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BE6B0D" w14:paraId="7AD86609" w14:textId="77777777" w:rsidTr="00BE6B0D">
        <w:tc>
          <w:tcPr>
            <w:tcW w:w="11057" w:type="dxa"/>
            <w:shd w:val="clear" w:color="auto" w:fill="943634"/>
            <w:hideMark/>
          </w:tcPr>
          <w:p w14:paraId="547DD81B" w14:textId="77777777" w:rsidR="00BE6B0D" w:rsidRDefault="00BE6B0D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eda corso di formazione</w:t>
            </w:r>
          </w:p>
        </w:tc>
      </w:tr>
      <w:tr w:rsidR="00BE6B0D" w14:paraId="20FAA3C3" w14:textId="77777777" w:rsidTr="00BE6B0D">
        <w:tc>
          <w:tcPr>
            <w:tcW w:w="11057" w:type="dxa"/>
            <w:shd w:val="clear" w:color="auto" w:fill="E4E4E4"/>
          </w:tcPr>
          <w:p w14:paraId="5ACF6C7E" w14:textId="77777777" w:rsidR="00BE6B0D" w:rsidRDefault="00BE6B0D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36"/>
              <w:gridCol w:w="2174"/>
              <w:gridCol w:w="425"/>
              <w:gridCol w:w="2126"/>
              <w:gridCol w:w="236"/>
              <w:gridCol w:w="3491"/>
            </w:tblGrid>
            <w:tr w:rsidR="00BE6B0D" w14:paraId="7C9A759C" w14:textId="77777777" w:rsidTr="00BE6B0D">
              <w:tc>
                <w:tcPr>
                  <w:tcW w:w="1980" w:type="dxa"/>
                  <w:hideMark/>
                </w:tcPr>
                <w:p w14:paraId="6281F61D" w14:textId="77777777" w:rsidR="00BE6B0D" w:rsidRDefault="00BE6B0D">
                  <w:pPr>
                    <w:spacing w:after="0" w:line="240" w:lineRule="auto"/>
                    <w:jc w:val="right"/>
                  </w:pPr>
                  <w:r>
                    <w:t>Titolo corso</w:t>
                  </w:r>
                </w:p>
              </w:tc>
              <w:tc>
                <w:tcPr>
                  <w:tcW w:w="236" w:type="dxa"/>
                </w:tcPr>
                <w:p w14:paraId="2ECB964B" w14:textId="77777777" w:rsidR="00BE6B0D" w:rsidRDefault="00BE6B0D">
                  <w:pPr>
                    <w:spacing w:after="0" w:line="240" w:lineRule="auto"/>
                  </w:pPr>
                </w:p>
              </w:tc>
              <w:tc>
                <w:tcPr>
                  <w:tcW w:w="8452" w:type="dxa"/>
                  <w:gridSpan w:val="5"/>
                  <w:shd w:val="clear" w:color="auto" w:fill="FFFFFF"/>
                </w:tcPr>
                <w:p w14:paraId="53519A54" w14:textId="77777777" w:rsidR="00BE6B0D" w:rsidRDefault="00BE6B0D">
                  <w:pPr>
                    <w:spacing w:after="0" w:line="240" w:lineRule="auto"/>
                  </w:pPr>
                </w:p>
              </w:tc>
            </w:tr>
            <w:tr w:rsidR="00BE6B0D" w14:paraId="66FEBB3F" w14:textId="77777777" w:rsidTr="00BE6B0D">
              <w:tc>
                <w:tcPr>
                  <w:tcW w:w="1980" w:type="dxa"/>
                </w:tcPr>
                <w:p w14:paraId="4C9ECD7E" w14:textId="77777777" w:rsidR="00BE6B0D" w:rsidRDefault="00BE6B0D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33E434D" w14:textId="77777777" w:rsidR="00BE6B0D" w:rsidRDefault="00BE6B0D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</w:tcPr>
                <w:p w14:paraId="06A8A35D" w14:textId="77777777" w:rsidR="00BE6B0D" w:rsidRDefault="00BE6B0D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E8FD7B8" w14:textId="77777777" w:rsidR="00BE6B0D" w:rsidRDefault="00BE6B0D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26" w:type="dxa"/>
                </w:tcPr>
                <w:p w14:paraId="3F536967" w14:textId="77777777" w:rsidR="00BE6B0D" w:rsidRDefault="00BE6B0D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7DFF6E84" w14:textId="77777777" w:rsidR="00BE6B0D" w:rsidRDefault="00BE6B0D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91" w:type="dxa"/>
                </w:tcPr>
                <w:p w14:paraId="4B3FBB3C" w14:textId="77777777" w:rsidR="00BE6B0D" w:rsidRDefault="00BE6B0D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BE6B0D" w14:paraId="0061C7AC" w14:textId="77777777" w:rsidTr="00BE6B0D">
              <w:tc>
                <w:tcPr>
                  <w:tcW w:w="1980" w:type="dxa"/>
                  <w:hideMark/>
                </w:tcPr>
                <w:p w14:paraId="5562408B" w14:textId="77777777" w:rsidR="00BE6B0D" w:rsidRDefault="00BE6B0D">
                  <w:pPr>
                    <w:spacing w:after="0" w:line="240" w:lineRule="auto"/>
                    <w:jc w:val="right"/>
                  </w:pPr>
                  <w:r>
                    <w:t>Data inizio</w:t>
                  </w:r>
                </w:p>
              </w:tc>
              <w:tc>
                <w:tcPr>
                  <w:tcW w:w="236" w:type="dxa"/>
                </w:tcPr>
                <w:p w14:paraId="3552FA79" w14:textId="77777777" w:rsidR="00BE6B0D" w:rsidRDefault="00BE6B0D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4B5FD5F6" w14:textId="77777777" w:rsidR="00BE6B0D" w:rsidRDefault="00BE6B0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36A02EB0" w14:textId="77777777" w:rsidR="00BE6B0D" w:rsidRDefault="00BE6B0D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3A2BD421" w14:textId="77777777" w:rsidR="00BE6B0D" w:rsidRDefault="00BE6B0D">
                  <w:pPr>
                    <w:spacing w:after="0" w:line="240" w:lineRule="auto"/>
                    <w:jc w:val="right"/>
                  </w:pPr>
                  <w:r>
                    <w:t>Data fine</w:t>
                  </w:r>
                </w:p>
              </w:tc>
              <w:tc>
                <w:tcPr>
                  <w:tcW w:w="236" w:type="dxa"/>
                </w:tcPr>
                <w:p w14:paraId="3E75C6B0" w14:textId="77777777" w:rsidR="00BE6B0D" w:rsidRDefault="00BE6B0D">
                  <w:pPr>
                    <w:spacing w:after="0" w:line="240" w:lineRule="auto"/>
                  </w:pPr>
                </w:p>
              </w:tc>
              <w:tc>
                <w:tcPr>
                  <w:tcW w:w="3491" w:type="dxa"/>
                  <w:shd w:val="clear" w:color="auto" w:fill="FFFFFF"/>
                </w:tcPr>
                <w:p w14:paraId="47541977" w14:textId="77777777" w:rsidR="00BE6B0D" w:rsidRDefault="00BE6B0D">
                  <w:pPr>
                    <w:spacing w:after="0" w:line="240" w:lineRule="auto"/>
                  </w:pPr>
                </w:p>
              </w:tc>
            </w:tr>
          </w:tbl>
          <w:p w14:paraId="4235B201" w14:textId="77777777" w:rsidR="00BE6B0D" w:rsidRDefault="00BE6B0D">
            <w:pPr>
              <w:spacing w:after="0" w:line="240" w:lineRule="auto"/>
            </w:pPr>
          </w:p>
        </w:tc>
      </w:tr>
      <w:tr w:rsidR="00BE6B0D" w14:paraId="4198E846" w14:textId="77777777" w:rsidTr="00BE6B0D">
        <w:tc>
          <w:tcPr>
            <w:tcW w:w="11057" w:type="dxa"/>
            <w:shd w:val="clear" w:color="auto" w:fill="E4E4E4"/>
          </w:tcPr>
          <w:p w14:paraId="4A693812" w14:textId="77777777" w:rsidR="00BE6B0D" w:rsidRDefault="00BE6B0D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2213A830" w14:textId="77777777" w:rsidR="00BE6B0D" w:rsidRDefault="00BE6B0D" w:rsidP="00BE6B0D">
      <w:pPr>
        <w:rPr>
          <w:sz w:val="2"/>
        </w:rPr>
      </w:pPr>
    </w:p>
    <w:p w14:paraId="6727FC59" w14:textId="77777777" w:rsidR="00BE6B0D" w:rsidRDefault="00BE6B0D" w:rsidP="00BE6B0D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BE6B0D" w14:paraId="5F558813" w14:textId="77777777" w:rsidTr="00BE6B0D">
        <w:tc>
          <w:tcPr>
            <w:tcW w:w="11057" w:type="dxa"/>
            <w:shd w:val="clear" w:color="auto" w:fill="943634"/>
            <w:hideMark/>
          </w:tcPr>
          <w:p w14:paraId="0408C40B" w14:textId="77777777" w:rsidR="00BE6B0D" w:rsidRDefault="00BE6B0D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nformazioni sui partecipanti al corso</w:t>
            </w:r>
          </w:p>
        </w:tc>
      </w:tr>
      <w:tr w:rsidR="00BE6B0D" w14:paraId="7E6DA7F1" w14:textId="77777777" w:rsidTr="00BE6B0D">
        <w:tc>
          <w:tcPr>
            <w:tcW w:w="11057" w:type="dxa"/>
            <w:shd w:val="clear" w:color="auto" w:fill="E4E4E4"/>
          </w:tcPr>
          <w:p w14:paraId="6F5235F0" w14:textId="77777777" w:rsidR="00BE6B0D" w:rsidRDefault="00BE6B0D">
            <w:pPr>
              <w:spacing w:after="0"/>
              <w:rPr>
                <w:rFonts w:cs="Calibri"/>
                <w:sz w:val="4"/>
              </w:rPr>
            </w:pPr>
          </w:p>
          <w:p w14:paraId="3FEC2DC0" w14:textId="77777777" w:rsidR="00BE6B0D" w:rsidRDefault="00BE6B0D">
            <w:pPr>
              <w:spacing w:after="0"/>
              <w:rPr>
                <w:rFonts w:cs="Calibri"/>
                <w:sz w:val="4"/>
              </w:rPr>
            </w:pPr>
          </w:p>
          <w:p w14:paraId="62A3F870" w14:textId="77777777" w:rsidR="00BE6B0D" w:rsidRDefault="00BE6B0D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5140"/>
              <w:gridCol w:w="2976"/>
            </w:tblGrid>
            <w:tr w:rsidR="00BE6B0D" w14:paraId="1A55543D" w14:textId="77777777" w:rsidTr="00BE6B0D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477ECAC9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Nominativo partecipante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63662A6" w14:textId="77777777" w:rsidR="00BE6B0D" w:rsidRDefault="00BE6B0D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Esperienza di lavoro precedent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4F736E25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dal / al</w:t>
                  </w:r>
                </w:p>
              </w:tc>
            </w:tr>
            <w:tr w:rsidR="00BE6B0D" w14:paraId="55AEB7CB" w14:textId="77777777" w:rsidTr="00BE6B0D">
              <w:tc>
                <w:tcPr>
                  <w:tcW w:w="25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8D76FC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1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C1A7EB0" w14:textId="77777777" w:rsidR="00BE6B0D" w:rsidRDefault="00BE6B0D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F7AD0F2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BE6B0D" w14:paraId="07F5DBEB" w14:textId="77777777" w:rsidTr="00BE6B0D">
              <w:tc>
                <w:tcPr>
                  <w:tcW w:w="25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CDC588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51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1FC3A1" w14:textId="77777777" w:rsidR="00BE6B0D" w:rsidRDefault="00BE6B0D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A0CD6E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BE6B0D" w14:paraId="0649D8A4" w14:textId="77777777" w:rsidTr="00BE6B0D">
              <w:tc>
                <w:tcPr>
                  <w:tcW w:w="25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E026982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1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96A7B3" w14:textId="77777777" w:rsidR="00BE6B0D" w:rsidRDefault="00BE6B0D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7AC4116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BE6B0D" w14:paraId="35E4E1F9" w14:textId="77777777" w:rsidTr="00BE6B0D">
              <w:tc>
                <w:tcPr>
                  <w:tcW w:w="25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08B16A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51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8B254C" w14:textId="77777777" w:rsidR="00BE6B0D" w:rsidRDefault="00BE6B0D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229CC3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BE6B0D" w14:paraId="57783B8C" w14:textId="77777777" w:rsidTr="00BE6B0D">
              <w:tc>
                <w:tcPr>
                  <w:tcW w:w="25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8BDCDF9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1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4938BFF" w14:textId="77777777" w:rsidR="00BE6B0D" w:rsidRDefault="00BE6B0D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B6E7480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BE6B0D" w14:paraId="09CAEB1E" w14:textId="77777777" w:rsidTr="00BE6B0D">
              <w:tc>
                <w:tcPr>
                  <w:tcW w:w="25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915D2D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51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B04FBA" w14:textId="77777777" w:rsidR="00BE6B0D" w:rsidRDefault="00BE6B0D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EF7E3F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BE6B0D" w14:paraId="37B17950" w14:textId="77777777" w:rsidTr="00BE6B0D">
              <w:tc>
                <w:tcPr>
                  <w:tcW w:w="25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A822A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1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0505BCD" w14:textId="77777777" w:rsidR="00BE6B0D" w:rsidRDefault="00BE6B0D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5DE9972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BE6B0D" w14:paraId="7D5C9AE3" w14:textId="77777777" w:rsidTr="00BE6B0D">
              <w:tc>
                <w:tcPr>
                  <w:tcW w:w="25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87D62B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51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2FFCE0" w14:textId="77777777" w:rsidR="00BE6B0D" w:rsidRDefault="00BE6B0D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04DB44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BE6B0D" w14:paraId="30E3BAD2" w14:textId="77777777" w:rsidTr="00BE6B0D">
              <w:tc>
                <w:tcPr>
                  <w:tcW w:w="25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4AEF8D7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1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78D2C0B" w14:textId="77777777" w:rsidR="00BE6B0D" w:rsidRDefault="00BE6B0D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DF76F6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E6B0D" w14:paraId="56FC1568" w14:textId="77777777" w:rsidTr="00BE6B0D">
              <w:tc>
                <w:tcPr>
                  <w:tcW w:w="25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82E315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51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4E5978" w14:textId="77777777" w:rsidR="00BE6B0D" w:rsidRDefault="00BE6B0D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CB3D50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BE6B0D" w14:paraId="15503E99" w14:textId="77777777" w:rsidTr="00BE6B0D">
              <w:tc>
                <w:tcPr>
                  <w:tcW w:w="25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FCE0DA0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1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EED7A9B" w14:textId="77777777" w:rsidR="00BE6B0D" w:rsidRDefault="00BE6B0D">
                  <w:pPr>
                    <w:spacing w:after="0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7857117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427E32BF" w14:textId="77777777" w:rsidR="00BE6B0D" w:rsidRDefault="00BE6B0D">
            <w:pPr>
              <w:spacing w:after="0" w:line="240" w:lineRule="auto"/>
            </w:pPr>
          </w:p>
        </w:tc>
      </w:tr>
      <w:tr w:rsidR="00BE6B0D" w14:paraId="1905969A" w14:textId="77777777" w:rsidTr="00BE6B0D">
        <w:tc>
          <w:tcPr>
            <w:tcW w:w="11057" w:type="dxa"/>
            <w:shd w:val="clear" w:color="auto" w:fill="E4E4E4"/>
          </w:tcPr>
          <w:p w14:paraId="4FD0D198" w14:textId="77777777" w:rsidR="00BE6B0D" w:rsidRDefault="00BE6B0D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66F5862" w14:textId="77777777" w:rsidR="00BE6B0D" w:rsidRDefault="00BE6B0D" w:rsidP="00BE6B0D">
      <w:pPr>
        <w:rPr>
          <w:sz w:val="4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BE6B0D" w14:paraId="6C9D7102" w14:textId="77777777" w:rsidTr="00BE6B0D">
        <w:tc>
          <w:tcPr>
            <w:tcW w:w="11057" w:type="dxa"/>
            <w:shd w:val="clear" w:color="auto" w:fill="943634"/>
            <w:hideMark/>
          </w:tcPr>
          <w:p w14:paraId="789E512F" w14:textId="77777777" w:rsidR="00BE6B0D" w:rsidRDefault="00BE6B0D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nformazioni sul corso di formazione</w:t>
            </w:r>
          </w:p>
        </w:tc>
      </w:tr>
      <w:tr w:rsidR="00BE6B0D" w14:paraId="00968A1A" w14:textId="77777777" w:rsidTr="00BE6B0D">
        <w:tc>
          <w:tcPr>
            <w:tcW w:w="11057" w:type="dxa"/>
            <w:shd w:val="clear" w:color="auto" w:fill="E4E4E4"/>
          </w:tcPr>
          <w:p w14:paraId="6F053A28" w14:textId="77777777" w:rsidR="00BE6B0D" w:rsidRDefault="00BE6B0D">
            <w:pPr>
              <w:spacing w:after="0"/>
              <w:rPr>
                <w:rFonts w:cs="Calibri"/>
                <w:sz w:val="4"/>
              </w:rPr>
            </w:pPr>
          </w:p>
          <w:p w14:paraId="3695080B" w14:textId="77777777" w:rsidR="00BE6B0D" w:rsidRDefault="00BE6B0D">
            <w:pPr>
              <w:spacing w:after="0"/>
              <w:rPr>
                <w:rFonts w:cs="Calibri"/>
                <w:sz w:val="4"/>
              </w:rPr>
            </w:pPr>
          </w:p>
          <w:p w14:paraId="0E625D0C" w14:textId="77777777" w:rsidR="00BE6B0D" w:rsidRDefault="00BE6B0D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6520"/>
              <w:gridCol w:w="2872"/>
            </w:tblGrid>
            <w:tr w:rsidR="00BE6B0D" w14:paraId="31BBE925" w14:textId="77777777" w:rsidTr="00BE6B0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E986109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6CF81A4" w14:textId="77777777" w:rsidR="00BE6B0D" w:rsidRDefault="00BE6B0D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Argomento trattato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41AD55A8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Docente</w:t>
                  </w:r>
                </w:p>
              </w:tc>
            </w:tr>
            <w:tr w:rsidR="00BE6B0D" w14:paraId="1915A208" w14:textId="77777777" w:rsidTr="00BE6B0D"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EC057D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9B461B" w14:textId="77777777" w:rsidR="00BE6B0D" w:rsidRDefault="00BE6B0D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4DD4E67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BE6B0D" w14:paraId="7C93C1F9" w14:textId="77777777" w:rsidTr="00BE6B0D"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F5D3DC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CD9FA7" w14:textId="77777777" w:rsidR="00BE6B0D" w:rsidRDefault="00BE6B0D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8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727F8B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BE6B0D" w14:paraId="5375C328" w14:textId="77777777" w:rsidTr="00BE6B0D"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55C6D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379BE3" w14:textId="77777777" w:rsidR="00BE6B0D" w:rsidRDefault="00BE6B0D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642896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BE6B0D" w14:paraId="2938B71D" w14:textId="77777777" w:rsidTr="00BE6B0D"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CCA601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09515A" w14:textId="77777777" w:rsidR="00BE6B0D" w:rsidRDefault="00BE6B0D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8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82AD21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BE6B0D" w14:paraId="47B451AE" w14:textId="77777777" w:rsidTr="00BE6B0D"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FD58B21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E4768A6" w14:textId="77777777" w:rsidR="00BE6B0D" w:rsidRDefault="00BE6B0D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486854A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BE6B0D" w14:paraId="20685713" w14:textId="77777777" w:rsidTr="00BE6B0D"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AE6C55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7ED6D7" w14:textId="77777777" w:rsidR="00BE6B0D" w:rsidRDefault="00BE6B0D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8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04C78E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BE6B0D" w14:paraId="3444EA86" w14:textId="77777777" w:rsidTr="00BE6B0D"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DE12820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CD449E" w14:textId="77777777" w:rsidR="00BE6B0D" w:rsidRDefault="00BE6B0D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ACE37F0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BE6B0D" w14:paraId="30AC1898" w14:textId="77777777" w:rsidTr="00BE6B0D"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E5E594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8A542DE" w14:textId="77777777" w:rsidR="00BE6B0D" w:rsidRDefault="00BE6B0D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8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033243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BE6B0D" w14:paraId="5C95549E" w14:textId="77777777" w:rsidTr="00BE6B0D"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5385A68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F123CA" w14:textId="77777777" w:rsidR="00BE6B0D" w:rsidRDefault="00BE6B0D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F6FEAF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7DC1174" w14:textId="77777777" w:rsidR="00BE6B0D" w:rsidRDefault="00BE6B0D">
            <w:pPr>
              <w:spacing w:after="0" w:line="240" w:lineRule="auto"/>
            </w:pPr>
          </w:p>
        </w:tc>
      </w:tr>
      <w:tr w:rsidR="00BE6B0D" w14:paraId="5E1473BE" w14:textId="77777777" w:rsidTr="00BE6B0D">
        <w:tc>
          <w:tcPr>
            <w:tcW w:w="11057" w:type="dxa"/>
            <w:shd w:val="clear" w:color="auto" w:fill="E4E4E4"/>
          </w:tcPr>
          <w:p w14:paraId="2A3CBDB2" w14:textId="77777777" w:rsidR="00BE6B0D" w:rsidRDefault="00BE6B0D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BE6B0D" w14:paraId="2CA7AB0F" w14:textId="77777777">
              <w:tc>
                <w:tcPr>
                  <w:tcW w:w="4390" w:type="dxa"/>
                  <w:hideMark/>
                </w:tcPr>
                <w:p w14:paraId="77461C9F" w14:textId="77777777" w:rsidR="00BE6B0D" w:rsidRDefault="00BE6B0D">
                  <w:pPr>
                    <w:spacing w:after="0" w:line="240" w:lineRule="auto"/>
                    <w:jc w:val="right"/>
                  </w:pPr>
                  <w:r>
                    <w:t>È stato distribuito materiale didattico?</w:t>
                  </w:r>
                </w:p>
              </w:tc>
              <w:tc>
                <w:tcPr>
                  <w:tcW w:w="236" w:type="dxa"/>
                </w:tcPr>
                <w:p w14:paraId="57C4E5A0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31" w:type="dxa"/>
                  <w:shd w:val="clear" w:color="auto" w:fill="FFFFFF"/>
                </w:tcPr>
                <w:p w14:paraId="37AA15E6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" w:type="dxa"/>
                  <w:hideMark/>
                </w:tcPr>
                <w:p w14:paraId="1316EC2D" w14:textId="77777777" w:rsidR="00BE6B0D" w:rsidRDefault="00BE6B0D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</w:tcPr>
                <w:p w14:paraId="716F4918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31" w:type="dxa"/>
                  <w:shd w:val="clear" w:color="auto" w:fill="FFFFFF"/>
                </w:tcPr>
                <w:p w14:paraId="55541A40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36" w:type="dxa"/>
                </w:tcPr>
                <w:p w14:paraId="167FDEE5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746" w:type="dxa"/>
                  <w:hideMark/>
                </w:tcPr>
                <w:p w14:paraId="4296C245" w14:textId="77777777" w:rsidR="00BE6B0D" w:rsidRDefault="00BE6B0D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:rsidR="00BE6B0D" w14:paraId="05C6F848" w14:textId="77777777">
              <w:tc>
                <w:tcPr>
                  <w:tcW w:w="4390" w:type="dxa"/>
                </w:tcPr>
                <w:p w14:paraId="375A17B2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64BD8D0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76C97289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293BDCD8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789413AC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3C39914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1D48E2C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325F1C21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</w:tr>
            <w:tr w:rsidR="00BE6B0D" w14:paraId="33B3C1C9" w14:textId="77777777">
              <w:tc>
                <w:tcPr>
                  <w:tcW w:w="4390" w:type="dxa"/>
                  <w:hideMark/>
                </w:tcPr>
                <w:p w14:paraId="3D2F90E9" w14:textId="77777777" w:rsidR="00BE6B0D" w:rsidRDefault="00BE6B0D">
                  <w:pPr>
                    <w:spacing w:after="0" w:line="240" w:lineRule="auto"/>
                    <w:jc w:val="right"/>
                  </w:pPr>
                  <w:r>
                    <w:t>La formazione necessita di verifica finale?</w:t>
                  </w:r>
                </w:p>
              </w:tc>
              <w:tc>
                <w:tcPr>
                  <w:tcW w:w="236" w:type="dxa"/>
                </w:tcPr>
                <w:p w14:paraId="64D721AB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31" w:type="dxa"/>
                  <w:shd w:val="clear" w:color="auto" w:fill="FFFFFF"/>
                </w:tcPr>
                <w:p w14:paraId="2C3393F5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" w:type="dxa"/>
                  <w:hideMark/>
                </w:tcPr>
                <w:p w14:paraId="51BFFAFD" w14:textId="77777777" w:rsidR="00BE6B0D" w:rsidRDefault="00BE6B0D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</w:tcPr>
                <w:p w14:paraId="4D0CA5B5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331" w:type="dxa"/>
                  <w:shd w:val="clear" w:color="auto" w:fill="FFFFFF"/>
                </w:tcPr>
                <w:p w14:paraId="793DFCDF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36" w:type="dxa"/>
                </w:tcPr>
                <w:p w14:paraId="5A1AFB55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746" w:type="dxa"/>
                  <w:hideMark/>
                </w:tcPr>
                <w:p w14:paraId="5828E3B0" w14:textId="77777777" w:rsidR="00BE6B0D" w:rsidRDefault="00BE6B0D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:rsidR="00BE6B0D" w14:paraId="66851DC3" w14:textId="77777777">
              <w:tc>
                <w:tcPr>
                  <w:tcW w:w="4390" w:type="dxa"/>
                </w:tcPr>
                <w:p w14:paraId="121E169C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756294D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2F7B4584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2726AAED" w14:textId="77777777" w:rsidR="00BE6B0D" w:rsidRDefault="00BE6B0D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1781500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46CA5EBE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5CA16C46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37C39DAF" w14:textId="77777777" w:rsidR="00BE6B0D" w:rsidRDefault="00BE6B0D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BE6B0D" w14:paraId="0AFE4BE2" w14:textId="77777777">
              <w:tc>
                <w:tcPr>
                  <w:tcW w:w="4390" w:type="dxa"/>
                  <w:hideMark/>
                </w:tcPr>
                <w:p w14:paraId="1BD39DDB" w14:textId="77777777" w:rsidR="00BE6B0D" w:rsidRDefault="00BE6B0D">
                  <w:pPr>
                    <w:spacing w:after="0" w:line="240" w:lineRule="auto"/>
                    <w:jc w:val="right"/>
                  </w:pPr>
                  <w:r>
                    <w:t>Nominativo addetto verifica della formazione</w:t>
                  </w:r>
                </w:p>
              </w:tc>
              <w:tc>
                <w:tcPr>
                  <w:tcW w:w="236" w:type="dxa"/>
                </w:tcPr>
                <w:p w14:paraId="205B9022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73B53D51" w14:textId="77777777" w:rsidR="00BE6B0D" w:rsidRDefault="00BE6B0D">
                  <w:pPr>
                    <w:spacing w:after="0" w:line="240" w:lineRule="auto"/>
                  </w:pPr>
                </w:p>
              </w:tc>
            </w:tr>
          </w:tbl>
          <w:p w14:paraId="58B1CF87" w14:textId="77777777" w:rsidR="00BE6B0D" w:rsidRDefault="00BE6B0D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BE6B0D" w14:paraId="3B00CA9C" w14:textId="77777777" w:rsidTr="00BE6B0D">
              <w:tc>
                <w:tcPr>
                  <w:tcW w:w="10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8735140" w14:textId="77777777" w:rsidR="00BE6B0D" w:rsidRDefault="00BE6B0D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Annotazioni di carattere generale e giudizio sul corso</w:t>
                  </w:r>
                </w:p>
              </w:tc>
            </w:tr>
            <w:tr w:rsidR="00BE6B0D" w14:paraId="630880B2" w14:textId="77777777" w:rsidTr="00BE6B0D">
              <w:tc>
                <w:tcPr>
                  <w:tcW w:w="10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8698BA7" w14:textId="77777777" w:rsidR="00BE6B0D" w:rsidRDefault="00BE6B0D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741F5C5B" w14:textId="77777777" w:rsidR="00BE6B0D" w:rsidRDefault="00BE6B0D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72271554" w14:textId="77777777" w:rsidR="00BE6B0D" w:rsidRDefault="00BE6B0D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606A2489" w14:textId="77777777" w:rsidR="00BE6B0D" w:rsidRDefault="00BE6B0D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583E2034" w14:textId="77777777" w:rsidR="00BE6B0D" w:rsidRDefault="00BE6B0D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BE6B0D" w14:paraId="050E10BC" w14:textId="77777777">
              <w:tc>
                <w:tcPr>
                  <w:tcW w:w="4390" w:type="dxa"/>
                </w:tcPr>
                <w:p w14:paraId="6266482D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8EBC5A9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80A99AB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29B61495" w14:textId="77777777" w:rsidR="00BE6B0D" w:rsidRDefault="00BE6B0D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49405B57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44FCEFD2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689359D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48DA9835" w14:textId="77777777" w:rsidR="00BE6B0D" w:rsidRDefault="00BE6B0D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BE6B0D" w14:paraId="495C9A73" w14:textId="77777777">
              <w:tc>
                <w:tcPr>
                  <w:tcW w:w="4390" w:type="dxa"/>
                  <w:hideMark/>
                </w:tcPr>
                <w:p w14:paraId="07A4A9DB" w14:textId="77777777" w:rsidR="00BE6B0D" w:rsidRDefault="00BE6B0D">
                  <w:pPr>
                    <w:spacing w:after="0" w:line="240" w:lineRule="auto"/>
                    <w:jc w:val="right"/>
                  </w:pPr>
                  <w:r>
                    <w:t>Data</w:t>
                  </w:r>
                </w:p>
              </w:tc>
              <w:tc>
                <w:tcPr>
                  <w:tcW w:w="236" w:type="dxa"/>
                </w:tcPr>
                <w:p w14:paraId="5314FAD1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66E70FF8" w14:textId="77777777" w:rsidR="00BE6B0D" w:rsidRDefault="00BE6B0D">
                  <w:pPr>
                    <w:spacing w:after="0" w:line="240" w:lineRule="auto"/>
                  </w:pPr>
                </w:p>
              </w:tc>
            </w:tr>
            <w:tr w:rsidR="00BE6B0D" w14:paraId="177DF0E9" w14:textId="77777777">
              <w:tc>
                <w:tcPr>
                  <w:tcW w:w="4390" w:type="dxa"/>
                </w:tcPr>
                <w:p w14:paraId="009E0333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48ED71B3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82FC661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3BDA6130" w14:textId="77777777" w:rsidR="00BE6B0D" w:rsidRDefault="00BE6B0D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43CF4222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128E813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95BCC97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1C46C5C" w14:textId="77777777" w:rsidR="00BE6B0D" w:rsidRDefault="00BE6B0D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BE6B0D" w14:paraId="22B4211A" w14:textId="77777777">
              <w:tc>
                <w:tcPr>
                  <w:tcW w:w="4390" w:type="dxa"/>
                  <w:hideMark/>
                </w:tcPr>
                <w:p w14:paraId="558FD0AB" w14:textId="77777777" w:rsidR="00BE6B0D" w:rsidRDefault="00BE6B0D">
                  <w:pPr>
                    <w:spacing w:after="0" w:line="240" w:lineRule="auto"/>
                    <w:jc w:val="right"/>
                  </w:pPr>
                  <w:r>
                    <w:t>Firma responsabile area</w:t>
                  </w:r>
                </w:p>
              </w:tc>
              <w:tc>
                <w:tcPr>
                  <w:tcW w:w="236" w:type="dxa"/>
                </w:tcPr>
                <w:p w14:paraId="0945088A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3865567F" w14:textId="77777777" w:rsidR="00BE6B0D" w:rsidRDefault="00BE6B0D">
                  <w:pPr>
                    <w:spacing w:after="0" w:line="240" w:lineRule="auto"/>
                  </w:pPr>
                </w:p>
              </w:tc>
            </w:tr>
            <w:tr w:rsidR="00BE6B0D" w14:paraId="2AC94BE7" w14:textId="77777777">
              <w:tc>
                <w:tcPr>
                  <w:tcW w:w="4390" w:type="dxa"/>
                </w:tcPr>
                <w:p w14:paraId="7366A98D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44836E86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133DE87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3DEC9E56" w14:textId="77777777" w:rsidR="00BE6B0D" w:rsidRDefault="00BE6B0D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983130C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747E9570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737E0F9" w14:textId="77777777" w:rsidR="00BE6B0D" w:rsidRDefault="00BE6B0D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5BE90E3" w14:textId="77777777" w:rsidR="00BE6B0D" w:rsidRDefault="00BE6B0D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BE6B0D" w14:paraId="01B96D8A" w14:textId="77777777">
              <w:tc>
                <w:tcPr>
                  <w:tcW w:w="4390" w:type="dxa"/>
                  <w:hideMark/>
                </w:tcPr>
                <w:p w14:paraId="0771A514" w14:textId="77777777" w:rsidR="00BE6B0D" w:rsidRDefault="00BE6B0D">
                  <w:pPr>
                    <w:spacing w:after="0" w:line="240" w:lineRule="auto"/>
                    <w:jc w:val="right"/>
                  </w:pPr>
                  <w:r>
                    <w:t>Firma del responsabile ufficio del personale</w:t>
                  </w:r>
                </w:p>
              </w:tc>
              <w:tc>
                <w:tcPr>
                  <w:tcW w:w="236" w:type="dxa"/>
                </w:tcPr>
                <w:p w14:paraId="2DD6A0AC" w14:textId="77777777" w:rsidR="00BE6B0D" w:rsidRDefault="00BE6B0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1DDEA700" w14:textId="77777777" w:rsidR="00BE6B0D" w:rsidRDefault="00BE6B0D">
                  <w:pPr>
                    <w:spacing w:after="0" w:line="240" w:lineRule="auto"/>
                  </w:pPr>
                </w:p>
              </w:tc>
            </w:tr>
          </w:tbl>
          <w:p w14:paraId="41AC05FF" w14:textId="77777777" w:rsidR="00BE6B0D" w:rsidRDefault="00BE6B0D">
            <w:pPr>
              <w:spacing w:after="0"/>
              <w:rPr>
                <w:rFonts w:cs="Calibri"/>
                <w:sz w:val="14"/>
              </w:rPr>
            </w:pPr>
          </w:p>
          <w:p w14:paraId="7F6EF0AF" w14:textId="77777777" w:rsidR="00BE6B0D" w:rsidRDefault="00BE6B0D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51A917C4" w14:textId="77777777" w:rsidR="00C60032" w:rsidRDefault="00C60032" w:rsidP="00C60032">
      <w:pPr>
        <w:rPr>
          <w:sz w:val="10"/>
        </w:rPr>
      </w:pPr>
    </w:p>
    <w:sectPr w:rsidR="00C60032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798B" w14:textId="77777777" w:rsidR="00FA7A96" w:rsidRDefault="00FA7A96" w:rsidP="00F0581E">
      <w:pPr>
        <w:spacing w:after="0" w:line="240" w:lineRule="auto"/>
      </w:pPr>
      <w:r>
        <w:separator/>
      </w:r>
    </w:p>
  </w:endnote>
  <w:endnote w:type="continuationSeparator" w:id="0">
    <w:p w14:paraId="67011A78" w14:textId="77777777" w:rsidR="00FA7A96" w:rsidRDefault="00FA7A96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E1F77D-BC51-4179-A670-6A4CC4AFC3F6}"/>
    <w:embedBold r:id="rId2" w:fontKey="{08982FA4-9799-4D94-A10B-F094331ACAD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83DE" w14:textId="77777777" w:rsidR="002A6BCB" w:rsidRDefault="002A6B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D903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7BAB87D7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3F2E1B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6E703FE" w14:textId="77777777" w:rsidR="00932A92" w:rsidRPr="00A90636" w:rsidRDefault="009534B3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79127ED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6B58438" w14:textId="77777777" w:rsidR="00932A92" w:rsidRPr="00A90636" w:rsidRDefault="009534B3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C9E1902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8323232" w14:textId="3640990B" w:rsidR="00932A92" w:rsidRPr="00A90636" w:rsidRDefault="00026FD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38BCAB84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90CAA77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9534B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9534B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5F463F5" w14:textId="77777777" w:rsidR="00932A92" w:rsidRPr="00A90636" w:rsidRDefault="00C60032" w:rsidP="002A6BC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2A6BCB">
            <w:rPr>
              <w:b/>
              <w:color w:val="002060"/>
              <w:sz w:val="20"/>
              <w:szCs w:val="20"/>
            </w:rPr>
            <w:t>011</w:t>
          </w:r>
        </w:p>
      </w:tc>
    </w:tr>
  </w:tbl>
  <w:p w14:paraId="7E873B23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6244" w14:textId="77777777" w:rsidR="002A6BCB" w:rsidRDefault="002A6B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E918" w14:textId="77777777" w:rsidR="00FA7A96" w:rsidRDefault="00FA7A96" w:rsidP="00F0581E">
      <w:pPr>
        <w:spacing w:after="0" w:line="240" w:lineRule="auto"/>
      </w:pPr>
      <w:r>
        <w:separator/>
      </w:r>
    </w:p>
  </w:footnote>
  <w:footnote w:type="continuationSeparator" w:id="0">
    <w:p w14:paraId="06643925" w14:textId="77777777" w:rsidR="00FA7A96" w:rsidRDefault="00FA7A96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DA92" w14:textId="77777777" w:rsidR="002A6BCB" w:rsidRDefault="002A6B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9F97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71C1F4AB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3FB37EE3" w14:textId="7186F325" w:rsidR="00B61AEC" w:rsidRPr="00F0581E" w:rsidRDefault="00026FD8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6417904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7079889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73B34E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6B2BB22" w14:textId="55E16244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6783ACE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38D444D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4262151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7CF1E0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FBF6E6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DFBFF73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1F21579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18DEB3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C869FF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4670E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73F982F2" wp14:editId="46217C51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AE25C2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8F521D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866AFA9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D29B45C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23F9275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066DC0B0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758B6FE5" w14:textId="77777777" w:rsidTr="009537C6">
      <w:tc>
        <w:tcPr>
          <w:tcW w:w="8080" w:type="dxa"/>
          <w:shd w:val="clear" w:color="auto" w:fill="262626"/>
        </w:tcPr>
        <w:p w14:paraId="3B85CEB1" w14:textId="77777777" w:rsidR="00932A92" w:rsidRPr="004E4A71" w:rsidRDefault="00BE6B0D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Scheda corso di formazione</w:t>
          </w:r>
        </w:p>
      </w:tc>
      <w:tc>
        <w:tcPr>
          <w:tcW w:w="284" w:type="dxa"/>
          <w:shd w:val="clear" w:color="auto" w:fill="auto"/>
        </w:tcPr>
        <w:p w14:paraId="17574354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09BEBDFE" w14:textId="77777777" w:rsidR="00932A92" w:rsidRPr="000D0C1F" w:rsidRDefault="004A1A8E" w:rsidP="00BE6B0D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BE6B0D">
            <w:rPr>
              <w:b/>
              <w:color w:val="FFFFFF"/>
              <w:sz w:val="27"/>
              <w:szCs w:val="27"/>
            </w:rPr>
            <w:t>011</w:t>
          </w:r>
        </w:p>
      </w:tc>
    </w:tr>
  </w:tbl>
  <w:p w14:paraId="01508DFF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62A2" w14:textId="77777777" w:rsidR="002A6BCB" w:rsidRDefault="002A6B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3507110">
    <w:abstractNumId w:val="0"/>
  </w:num>
  <w:num w:numId="2" w16cid:durableId="1252737984">
    <w:abstractNumId w:val="2"/>
  </w:num>
  <w:num w:numId="3" w16cid:durableId="1181316888">
    <w:abstractNumId w:val="3"/>
  </w:num>
  <w:num w:numId="4" w16cid:durableId="10097928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6FD8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2678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BCB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0504"/>
    <w:rsid w:val="009017EC"/>
    <w:rsid w:val="009171BE"/>
    <w:rsid w:val="00932A92"/>
    <w:rsid w:val="009343EA"/>
    <w:rsid w:val="00936D73"/>
    <w:rsid w:val="009534B3"/>
    <w:rsid w:val="009537C6"/>
    <w:rsid w:val="009572AC"/>
    <w:rsid w:val="009621E1"/>
    <w:rsid w:val="0096300C"/>
    <w:rsid w:val="00963C40"/>
    <w:rsid w:val="009677E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E6B0D"/>
    <w:rsid w:val="00BF4D92"/>
    <w:rsid w:val="00BF573D"/>
    <w:rsid w:val="00C1080E"/>
    <w:rsid w:val="00C1085D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38AE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3EB5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A7A96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7AA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0BD8-435C-4029-8E67-DAA68C82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7:56:00Z</dcterms:created>
  <dcterms:modified xsi:type="dcterms:W3CDTF">2023-05-29T08:25:00Z</dcterms:modified>
</cp:coreProperties>
</file>